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2C" w:rsidRPr="00BB4C79" w:rsidRDefault="0048002C">
      <w:pPr>
        <w:rPr>
          <w:sz w:val="14"/>
          <w:szCs w:val="14"/>
        </w:rPr>
      </w:pPr>
    </w:p>
    <w:p w:rsidR="0048002C" w:rsidRPr="00BB4C79" w:rsidRDefault="0048002C" w:rsidP="0048002C">
      <w:pPr>
        <w:jc w:val="center"/>
        <w:rPr>
          <w:b/>
          <w:sz w:val="14"/>
          <w:szCs w:val="14"/>
        </w:rPr>
      </w:pPr>
      <w:r w:rsidRPr="00BB4C79">
        <w:rPr>
          <w:b/>
          <w:sz w:val="14"/>
          <w:szCs w:val="14"/>
        </w:rPr>
        <w:t>NEAR EAST UNIVERSITY</w:t>
      </w:r>
    </w:p>
    <w:p w:rsidR="0048002C" w:rsidRPr="00BB4C79" w:rsidRDefault="0048002C" w:rsidP="00A86D2E">
      <w:pPr>
        <w:jc w:val="center"/>
        <w:rPr>
          <w:b/>
          <w:sz w:val="14"/>
          <w:szCs w:val="14"/>
        </w:rPr>
      </w:pPr>
      <w:r w:rsidRPr="00BB4C79">
        <w:rPr>
          <w:b/>
          <w:sz w:val="14"/>
          <w:szCs w:val="14"/>
        </w:rPr>
        <w:t xml:space="preserve">FACULTY OF </w:t>
      </w:r>
      <w:r w:rsidR="00AF1A12" w:rsidRPr="00BB4C79">
        <w:rPr>
          <w:b/>
          <w:sz w:val="14"/>
          <w:szCs w:val="14"/>
        </w:rPr>
        <w:t>ARCHTIECTURE /</w:t>
      </w:r>
      <w:r w:rsidRPr="00BB4C79">
        <w:rPr>
          <w:b/>
          <w:sz w:val="14"/>
          <w:szCs w:val="14"/>
        </w:rPr>
        <w:t>DEPARTMENT OF LANDSCAPE ARCHITECTURE</w:t>
      </w:r>
      <w:r w:rsidR="0067042F" w:rsidRPr="00BB4C79">
        <w:rPr>
          <w:b/>
          <w:sz w:val="14"/>
          <w:szCs w:val="14"/>
        </w:rPr>
        <w:t xml:space="preserve"> / </w:t>
      </w:r>
      <w:r w:rsidR="00893C4B">
        <w:rPr>
          <w:b/>
          <w:sz w:val="14"/>
          <w:szCs w:val="14"/>
        </w:rPr>
        <w:t>202</w:t>
      </w:r>
      <w:r w:rsidR="008775CA">
        <w:rPr>
          <w:b/>
          <w:sz w:val="14"/>
          <w:szCs w:val="14"/>
        </w:rPr>
        <w:t>3</w:t>
      </w:r>
      <w:bookmarkStart w:id="0" w:name="_GoBack"/>
      <w:bookmarkEnd w:id="0"/>
      <w:r w:rsidR="00893C4B">
        <w:rPr>
          <w:b/>
          <w:sz w:val="14"/>
          <w:szCs w:val="14"/>
        </w:rPr>
        <w:t>-2</w:t>
      </w:r>
      <w:r w:rsidR="008775CA">
        <w:rPr>
          <w:b/>
          <w:sz w:val="14"/>
          <w:szCs w:val="14"/>
        </w:rPr>
        <w:t>4</w:t>
      </w:r>
      <w:r w:rsidR="00F91423" w:rsidRPr="00BB4C79">
        <w:rPr>
          <w:b/>
          <w:sz w:val="14"/>
          <w:szCs w:val="14"/>
        </w:rPr>
        <w:t xml:space="preserve"> </w:t>
      </w:r>
      <w:r w:rsidRPr="00BB4C79">
        <w:rPr>
          <w:b/>
          <w:sz w:val="14"/>
          <w:szCs w:val="14"/>
        </w:rPr>
        <w:t>FALL SEMESTER LECTURE PROGRAMME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2021"/>
        <w:gridCol w:w="2066"/>
      </w:tblGrid>
      <w:tr w:rsidR="00CE1B28" w:rsidRPr="00BB4C79" w:rsidTr="00CE1B28">
        <w:tc>
          <w:tcPr>
            <w:tcW w:w="2020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TIME</w:t>
            </w:r>
          </w:p>
        </w:tc>
        <w:tc>
          <w:tcPr>
            <w:tcW w:w="2020" w:type="dxa"/>
            <w:shd w:val="clear" w:color="auto" w:fill="FFFFFF" w:themeFill="background1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MONDAY</w:t>
            </w:r>
          </w:p>
        </w:tc>
        <w:tc>
          <w:tcPr>
            <w:tcW w:w="2020" w:type="dxa"/>
            <w:shd w:val="clear" w:color="auto" w:fill="FFFFFF" w:themeFill="background1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TUESDAY</w:t>
            </w:r>
          </w:p>
        </w:tc>
        <w:tc>
          <w:tcPr>
            <w:tcW w:w="2021" w:type="dxa"/>
            <w:shd w:val="clear" w:color="auto" w:fill="FFFFFF" w:themeFill="background1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WEDNESDAY</w:t>
            </w:r>
          </w:p>
        </w:tc>
        <w:tc>
          <w:tcPr>
            <w:tcW w:w="2021" w:type="dxa"/>
            <w:shd w:val="clear" w:color="auto" w:fill="FFFFFF" w:themeFill="background1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THURSDAY</w:t>
            </w:r>
          </w:p>
        </w:tc>
        <w:tc>
          <w:tcPr>
            <w:tcW w:w="2066" w:type="dxa"/>
            <w:shd w:val="clear" w:color="auto" w:fill="FFFFFF" w:themeFill="background1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FRIDAY</w:t>
            </w:r>
          </w:p>
        </w:tc>
      </w:tr>
      <w:tr w:rsidR="00CE1B28" w:rsidRPr="00BB4C79" w:rsidTr="00A86D2E">
        <w:trPr>
          <w:trHeight w:val="1602"/>
        </w:trPr>
        <w:tc>
          <w:tcPr>
            <w:tcW w:w="2020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09.00-12.30</w:t>
            </w:r>
          </w:p>
        </w:tc>
        <w:tc>
          <w:tcPr>
            <w:tcW w:w="2020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E1B28" w:rsidRPr="00BB4C79" w:rsidRDefault="00057FAD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201,</w:t>
            </w:r>
            <w:r w:rsidR="00893C4B">
              <w:rPr>
                <w:b/>
                <w:sz w:val="14"/>
                <w:szCs w:val="14"/>
              </w:rPr>
              <w:t>207,</w:t>
            </w:r>
            <w:r w:rsidRPr="00BB4C79">
              <w:rPr>
                <w:b/>
                <w:sz w:val="14"/>
                <w:szCs w:val="14"/>
              </w:rPr>
              <w:t>301</w:t>
            </w:r>
            <w:r w:rsidR="007D0207" w:rsidRPr="00BB4C79">
              <w:rPr>
                <w:b/>
                <w:sz w:val="14"/>
                <w:szCs w:val="14"/>
              </w:rPr>
              <w:t>,401</w:t>
            </w: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BUKET ASİLSOY</w:t>
            </w: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)</w:t>
            </w:r>
          </w:p>
          <w:p w:rsidR="007D0207" w:rsidRPr="00BB4C79" w:rsidRDefault="007D0207" w:rsidP="00C150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A86D2E" w:rsidRPr="00BB4C79" w:rsidRDefault="00A86D2E" w:rsidP="009E762B">
            <w:pPr>
              <w:jc w:val="center"/>
              <w:rPr>
                <w:b/>
                <w:sz w:val="14"/>
                <w:szCs w:val="14"/>
              </w:rPr>
            </w:pPr>
          </w:p>
          <w:p w:rsidR="009E762B" w:rsidRPr="00BB4C79" w:rsidRDefault="009E762B" w:rsidP="009E762B">
            <w:pPr>
              <w:jc w:val="center"/>
              <w:rPr>
                <w:b/>
                <w:sz w:val="14"/>
                <w:szCs w:val="14"/>
              </w:rPr>
            </w:pPr>
          </w:p>
          <w:p w:rsidR="009E762B" w:rsidRPr="00BB4C79" w:rsidRDefault="009E762B" w:rsidP="009E762B">
            <w:pPr>
              <w:jc w:val="center"/>
              <w:rPr>
                <w:b/>
                <w:sz w:val="14"/>
                <w:szCs w:val="14"/>
              </w:rPr>
            </w:pPr>
          </w:p>
          <w:p w:rsidR="009E762B" w:rsidRPr="00BB4C79" w:rsidRDefault="009E762B" w:rsidP="009E762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1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302</w:t>
            </w: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Urban Land. Planning</w:t>
            </w:r>
          </w:p>
          <w:p w:rsidR="00CE1B28" w:rsidRPr="005C59E1" w:rsidRDefault="005C59E1" w:rsidP="00A86D2E">
            <w:pPr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</w:rPr>
              <w:t>BUKET AS</w:t>
            </w:r>
            <w:r>
              <w:rPr>
                <w:b/>
                <w:sz w:val="14"/>
                <w:szCs w:val="14"/>
                <w:lang w:val="tr-TR"/>
              </w:rPr>
              <w:t>İLSOY</w:t>
            </w:r>
          </w:p>
          <w:p w:rsidR="00C04242" w:rsidRPr="00BB4C79" w:rsidRDefault="00C04242" w:rsidP="00C04242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green"/>
              </w:rPr>
              <w:t>(ONLINE)</w:t>
            </w:r>
          </w:p>
          <w:p w:rsidR="00EF387D" w:rsidRPr="00BB4C79" w:rsidRDefault="00EF387D" w:rsidP="005C35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1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201,</w:t>
            </w:r>
            <w:r>
              <w:rPr>
                <w:b/>
                <w:sz w:val="14"/>
                <w:szCs w:val="14"/>
              </w:rPr>
              <w:t>207,</w:t>
            </w:r>
            <w:r w:rsidRPr="00BB4C79">
              <w:rPr>
                <w:b/>
                <w:sz w:val="14"/>
                <w:szCs w:val="14"/>
              </w:rPr>
              <w:t>301,401</w:t>
            </w:r>
          </w:p>
          <w:p w:rsidR="00C04242" w:rsidRPr="00BB4C79" w:rsidRDefault="00C04242" w:rsidP="00C04242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BUKET ASİLSOY</w:t>
            </w:r>
          </w:p>
          <w:p w:rsidR="00C04242" w:rsidRPr="00BB4C79" w:rsidRDefault="00C04242" w:rsidP="00C04242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)</w:t>
            </w:r>
          </w:p>
          <w:p w:rsidR="00CE1B28" w:rsidRPr="00BB4C79" w:rsidRDefault="00CE1B28" w:rsidP="00C150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66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E1B28" w:rsidRPr="00BB4C79" w:rsidRDefault="006A34D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AR </w:t>
            </w:r>
            <w:r w:rsidR="00CE1B28" w:rsidRPr="00BB4C79">
              <w:rPr>
                <w:b/>
                <w:sz w:val="14"/>
                <w:szCs w:val="14"/>
              </w:rPr>
              <w:t>102</w:t>
            </w: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Basic Art I</w:t>
            </w:r>
          </w:p>
          <w:p w:rsidR="00CE1B28" w:rsidRPr="00BB4C79" w:rsidRDefault="00BB4C7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İNEM YILDIRIM</w:t>
            </w:r>
          </w:p>
          <w:p w:rsidR="00CE1B28" w:rsidRPr="00BB4C79" w:rsidRDefault="00137002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</w:t>
            </w:r>
            <w:r w:rsidR="00CE1B28" w:rsidRPr="00BB4C79">
              <w:rPr>
                <w:b/>
                <w:sz w:val="14"/>
                <w:szCs w:val="14"/>
              </w:rPr>
              <w:t>)</w:t>
            </w:r>
          </w:p>
          <w:p w:rsidR="007D0207" w:rsidRPr="00BB4C79" w:rsidRDefault="007D0207" w:rsidP="00A86D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E1B28" w:rsidRPr="00BB4C79" w:rsidTr="00BB4C79">
        <w:trPr>
          <w:trHeight w:val="2727"/>
        </w:trPr>
        <w:tc>
          <w:tcPr>
            <w:tcW w:w="2020" w:type="dxa"/>
          </w:tcPr>
          <w:p w:rsidR="00CE1B28" w:rsidRPr="00BB4C79" w:rsidRDefault="004E1E2D" w:rsidP="00A86D2E">
            <w:pPr>
              <w:tabs>
                <w:tab w:val="left" w:pos="435"/>
              </w:tabs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ab/>
              <w:t>13.00-15.0</w:t>
            </w:r>
            <w:r w:rsidR="00CE1B28" w:rsidRPr="00BB4C7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20" w:type="dxa"/>
          </w:tcPr>
          <w:p w:rsidR="00313F08" w:rsidRPr="00BB4C79" w:rsidRDefault="00313F08" w:rsidP="00A86D2E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760D25" w:rsidRPr="00BB4C79" w:rsidRDefault="00760D25" w:rsidP="009E762B">
            <w:pPr>
              <w:rPr>
                <w:b/>
                <w:sz w:val="14"/>
                <w:szCs w:val="14"/>
              </w:rPr>
            </w:pPr>
          </w:p>
          <w:p w:rsidR="00760D25" w:rsidRPr="00BB4C79" w:rsidRDefault="00760D25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077386" w:rsidRDefault="00893C4B" w:rsidP="009E762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R 101</w:t>
            </w:r>
          </w:p>
          <w:p w:rsidR="00893C4B" w:rsidRDefault="00893C4B" w:rsidP="009E762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attern </w:t>
            </w:r>
          </w:p>
          <w:p w:rsidR="00893C4B" w:rsidRDefault="00893C4B" w:rsidP="009E762B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ysel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Kasimova</w:t>
            </w:r>
            <w:proofErr w:type="spellEnd"/>
          </w:p>
          <w:p w:rsidR="00893C4B" w:rsidRDefault="00893C4B" w:rsidP="009E762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Land. Studio)</w:t>
            </w:r>
          </w:p>
          <w:p w:rsidR="00893C4B" w:rsidRPr="00BB4C79" w:rsidRDefault="00893C4B" w:rsidP="009E762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</w:tcPr>
          <w:p w:rsidR="00313F08" w:rsidRPr="00BB4C79" w:rsidRDefault="00313F08" w:rsidP="00A86D2E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.00 </w:t>
            </w:r>
            <w:r w:rsidRPr="00BB4C79">
              <w:rPr>
                <w:b/>
                <w:sz w:val="14"/>
                <w:szCs w:val="14"/>
              </w:rPr>
              <w:t>LAR 103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Intro to Land. Architecture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İNEM YILDIRIM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green"/>
              </w:rPr>
              <w:t>(ONLINE)</w:t>
            </w:r>
          </w:p>
          <w:p w:rsidR="009E762B" w:rsidRDefault="009E762B" w:rsidP="00A86D2E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893C4B" w:rsidRDefault="00893C4B" w:rsidP="00A86D2E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AR 205 </w:t>
            </w: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lant Material II</w:t>
            </w: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alih </w:t>
            </w:r>
            <w:proofErr w:type="spellStart"/>
            <w:r>
              <w:rPr>
                <w:b/>
                <w:sz w:val="14"/>
                <w:szCs w:val="14"/>
              </w:rPr>
              <w:t>Gücel</w:t>
            </w:r>
            <w:proofErr w:type="spellEnd"/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green"/>
              </w:rPr>
              <w:t>ONLINE)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</w:p>
          <w:p w:rsidR="00893C4B" w:rsidRPr="00BB4C79" w:rsidRDefault="00893C4B" w:rsidP="00A86D2E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C1509D" w:rsidRPr="00BB4C79" w:rsidRDefault="00C1509D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04242" w:rsidRPr="00BB4C79" w:rsidRDefault="00C04242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04242" w:rsidRPr="00BB4C79" w:rsidRDefault="00C04242" w:rsidP="005F6CA5">
            <w:pPr>
              <w:rPr>
                <w:b/>
                <w:sz w:val="14"/>
                <w:szCs w:val="14"/>
              </w:rPr>
            </w:pPr>
          </w:p>
        </w:tc>
        <w:tc>
          <w:tcPr>
            <w:tcW w:w="2021" w:type="dxa"/>
          </w:tcPr>
          <w:p w:rsidR="005F6CA5" w:rsidRPr="00BB4C79" w:rsidRDefault="005F6CA5" w:rsidP="005C59E1">
            <w:pPr>
              <w:rPr>
                <w:b/>
                <w:sz w:val="14"/>
                <w:szCs w:val="14"/>
                <w:highlight w:val="yellow"/>
              </w:rPr>
            </w:pP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204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 xml:space="preserve">History of Landscape Arch. 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BUKET ASİLSOY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green"/>
              </w:rPr>
              <w:t>(ONLINE)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</w:p>
          <w:p w:rsidR="005C59E1" w:rsidRPr="00BB4C79" w:rsidRDefault="005C59E1" w:rsidP="009D51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1" w:type="dxa"/>
          </w:tcPr>
          <w:p w:rsidR="00C1509D" w:rsidRPr="00BB4C79" w:rsidRDefault="00C1509D" w:rsidP="00A86D2E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7752C9" w:rsidRPr="00BB4C79" w:rsidRDefault="007752C9" w:rsidP="006A34D9">
            <w:pPr>
              <w:rPr>
                <w:b/>
                <w:sz w:val="14"/>
                <w:szCs w:val="14"/>
              </w:rPr>
            </w:pPr>
          </w:p>
          <w:p w:rsidR="0063267C" w:rsidRDefault="006A34D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GR 402</w:t>
            </w: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rganic Farming</w:t>
            </w: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RHAT USANMAZ</w:t>
            </w:r>
          </w:p>
          <w:p w:rsidR="006A34D9" w:rsidRPr="00BB4C79" w:rsidRDefault="006A34D9" w:rsidP="006A34D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)</w:t>
            </w:r>
          </w:p>
          <w:p w:rsidR="006A34D9" w:rsidRPr="00BB4C79" w:rsidRDefault="006A34D9" w:rsidP="00A86D2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66" w:type="dxa"/>
          </w:tcPr>
          <w:p w:rsidR="004D634F" w:rsidRPr="00BB4C79" w:rsidRDefault="004D634F" w:rsidP="009D5183">
            <w:pPr>
              <w:rPr>
                <w:b/>
                <w:sz w:val="14"/>
                <w:szCs w:val="14"/>
              </w:rPr>
            </w:pPr>
          </w:p>
          <w:p w:rsidR="004D634F" w:rsidRPr="00BB4C79" w:rsidRDefault="004D634F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AR 303 </w:t>
            </w: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ndscape Constructions and Materials</w:t>
            </w: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İNEM YILDIRIM</w:t>
            </w: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Land.Studio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  <w:p w:rsidR="004D634F" w:rsidRPr="00BB4C79" w:rsidRDefault="004D634F" w:rsidP="00A86D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E1B28" w:rsidRPr="00BB4C79" w:rsidTr="00CE1B28">
        <w:trPr>
          <w:trHeight w:val="2196"/>
        </w:trPr>
        <w:tc>
          <w:tcPr>
            <w:tcW w:w="2020" w:type="dxa"/>
          </w:tcPr>
          <w:p w:rsidR="00CE1B28" w:rsidRPr="00BB4C79" w:rsidRDefault="004E1E2D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 xml:space="preserve"> 15.00 – 17.3</w:t>
            </w:r>
            <w:r w:rsidR="00CE1B28" w:rsidRPr="00BB4C79">
              <w:rPr>
                <w:b/>
                <w:sz w:val="14"/>
                <w:szCs w:val="14"/>
              </w:rPr>
              <w:t>0</w:t>
            </w: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17:00 – 19.00</w:t>
            </w:r>
          </w:p>
        </w:tc>
        <w:tc>
          <w:tcPr>
            <w:tcW w:w="2020" w:type="dxa"/>
          </w:tcPr>
          <w:p w:rsidR="00CE1B28" w:rsidRPr="00BB4C79" w:rsidRDefault="00CE1B28" w:rsidP="00A86D2E">
            <w:pPr>
              <w:rPr>
                <w:b/>
                <w:sz w:val="14"/>
                <w:szCs w:val="14"/>
              </w:rPr>
            </w:pPr>
          </w:p>
          <w:p w:rsidR="00077386" w:rsidRPr="00BB4C79" w:rsidRDefault="00893C4B" w:rsidP="0007738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R 206 + 304</w:t>
            </w:r>
          </w:p>
          <w:p w:rsidR="00077386" w:rsidRPr="00BB4C79" w:rsidRDefault="00077386" w:rsidP="00077386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Comp. Aided. Design</w:t>
            </w:r>
            <w:r w:rsidR="0083797C" w:rsidRPr="00BB4C79">
              <w:rPr>
                <w:b/>
                <w:sz w:val="14"/>
                <w:szCs w:val="14"/>
              </w:rPr>
              <w:t xml:space="preserve"> </w:t>
            </w:r>
            <w:r w:rsidR="00893C4B">
              <w:rPr>
                <w:b/>
                <w:sz w:val="14"/>
                <w:szCs w:val="14"/>
              </w:rPr>
              <w:t xml:space="preserve">I + </w:t>
            </w:r>
            <w:r w:rsidR="00057FAD" w:rsidRPr="00BB4C79">
              <w:rPr>
                <w:b/>
                <w:sz w:val="14"/>
                <w:szCs w:val="14"/>
              </w:rPr>
              <w:t>II</w:t>
            </w:r>
            <w:r w:rsidRPr="00BB4C79">
              <w:rPr>
                <w:b/>
                <w:sz w:val="14"/>
                <w:szCs w:val="14"/>
              </w:rPr>
              <w:t>I</w:t>
            </w:r>
          </w:p>
          <w:p w:rsidR="00077386" w:rsidRPr="00BB4C79" w:rsidRDefault="00BB4C79" w:rsidP="0007738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İNEM YILDIRIM</w:t>
            </w:r>
          </w:p>
          <w:p w:rsidR="00077386" w:rsidRPr="00BB4C79" w:rsidRDefault="00077386" w:rsidP="00077386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 xml:space="preserve"> (Land. Studio)</w:t>
            </w:r>
          </w:p>
          <w:p w:rsidR="00077386" w:rsidRDefault="00077386" w:rsidP="00077386">
            <w:pPr>
              <w:jc w:val="center"/>
              <w:rPr>
                <w:b/>
                <w:sz w:val="14"/>
                <w:szCs w:val="14"/>
              </w:rPr>
            </w:pPr>
          </w:p>
          <w:p w:rsidR="00B305F9" w:rsidRPr="00BB4C79" w:rsidRDefault="00B305F9" w:rsidP="00077386">
            <w:pPr>
              <w:jc w:val="center"/>
              <w:rPr>
                <w:b/>
                <w:sz w:val="14"/>
                <w:szCs w:val="14"/>
              </w:rPr>
            </w:pPr>
          </w:p>
          <w:p w:rsidR="00B305F9" w:rsidRDefault="00B305F9" w:rsidP="00B305F9">
            <w:pPr>
              <w:jc w:val="center"/>
              <w:rPr>
                <w:b/>
                <w:sz w:val="14"/>
                <w:szCs w:val="14"/>
                <w:highlight w:val="red"/>
              </w:rPr>
            </w:pPr>
          </w:p>
          <w:p w:rsidR="00B305F9" w:rsidRPr="00BB4C7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red"/>
              </w:rPr>
              <w:t>MSC COURSE – LAR 513</w:t>
            </w:r>
          </w:p>
          <w:p w:rsidR="00B305F9" w:rsidRPr="00BB4C79" w:rsidRDefault="00B305F9" w:rsidP="00B305F9">
            <w:pPr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ENV.IMPACT ASSESMENT</w:t>
            </w:r>
          </w:p>
          <w:p w:rsidR="00B305F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SALİH GÜCEL</w:t>
            </w:r>
          </w:p>
          <w:p w:rsidR="00B305F9" w:rsidRPr="00BB4C7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online)</w:t>
            </w:r>
          </w:p>
          <w:p w:rsidR="00C1509D" w:rsidRPr="00BB4C79" w:rsidRDefault="00C1509D" w:rsidP="00B305F9">
            <w:pPr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</w:tcPr>
          <w:p w:rsidR="00F91423" w:rsidRPr="00BB4C79" w:rsidRDefault="00F91423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A86D2E" w:rsidRPr="00BB4C79" w:rsidRDefault="00152CE0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203</w:t>
            </w:r>
          </w:p>
          <w:p w:rsidR="00152CE0" w:rsidRPr="00BB4C79" w:rsidRDefault="00152CE0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Surveying</w:t>
            </w:r>
          </w:p>
          <w:p w:rsidR="00152CE0" w:rsidRPr="00BB4C79" w:rsidRDefault="00BB4C7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İH GÜCEL</w:t>
            </w:r>
          </w:p>
          <w:p w:rsidR="00152CE0" w:rsidRPr="00BB4C79" w:rsidRDefault="00152CE0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Herbarium)</w:t>
            </w:r>
          </w:p>
          <w:p w:rsidR="00152CE0" w:rsidRPr="00BB4C79" w:rsidRDefault="00152CE0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057FAD" w:rsidRPr="00BB4C79" w:rsidRDefault="00057FAD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B305F9" w:rsidRPr="00BB4C79" w:rsidRDefault="00B305F9" w:rsidP="00B305F9">
            <w:pPr>
              <w:jc w:val="center"/>
              <w:rPr>
                <w:b/>
                <w:sz w:val="14"/>
                <w:szCs w:val="14"/>
              </w:rPr>
            </w:pPr>
          </w:p>
          <w:p w:rsidR="00B305F9" w:rsidRPr="00BB4C7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red"/>
              </w:rPr>
              <w:t>MSC COURSE – LAR 505</w:t>
            </w:r>
          </w:p>
          <w:p w:rsidR="00B305F9" w:rsidRPr="00BB4C7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GREEN ROOFS</w:t>
            </w:r>
          </w:p>
          <w:p w:rsidR="00B305F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ÖZGE ÖZDEN</w:t>
            </w:r>
          </w:p>
          <w:p w:rsidR="00B305F9" w:rsidRPr="00BB4C7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online)</w:t>
            </w:r>
          </w:p>
          <w:p w:rsidR="00057FAD" w:rsidRPr="00BB4C79" w:rsidRDefault="00057FAD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057FAD" w:rsidRPr="00BB4C79" w:rsidRDefault="00057FAD" w:rsidP="00B30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1" w:type="dxa"/>
          </w:tcPr>
          <w:p w:rsidR="00486D27" w:rsidRPr="00BB4C79" w:rsidRDefault="00486D27" w:rsidP="00F66584">
            <w:pPr>
              <w:rPr>
                <w:b/>
                <w:sz w:val="14"/>
                <w:szCs w:val="14"/>
              </w:rPr>
            </w:pPr>
          </w:p>
          <w:p w:rsidR="00F66584" w:rsidRPr="00BB4C79" w:rsidRDefault="00F66584" w:rsidP="00F66584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104</w:t>
            </w:r>
          </w:p>
          <w:p w:rsidR="00F66584" w:rsidRPr="00BB4C79" w:rsidRDefault="00F66584" w:rsidP="00F66584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Technical Drawing in Landscape Architecture</w:t>
            </w:r>
          </w:p>
          <w:p w:rsidR="00F66584" w:rsidRPr="00BB4C79" w:rsidRDefault="00F66584" w:rsidP="00F66584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SİNEM YILDIRIM</w:t>
            </w:r>
          </w:p>
          <w:p w:rsidR="00057FAD" w:rsidRPr="00BB4C79" w:rsidRDefault="00F66584" w:rsidP="00F66584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)</w:t>
            </w:r>
          </w:p>
          <w:p w:rsidR="008C64D9" w:rsidRPr="00BB4C79" w:rsidRDefault="008C6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8C64D9" w:rsidRPr="00BB4C79" w:rsidRDefault="008C6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486D27" w:rsidRPr="00BB4C79" w:rsidRDefault="00486D27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red"/>
              </w:rPr>
              <w:t xml:space="preserve">MSC COURSE </w:t>
            </w:r>
            <w:r w:rsidRPr="00BB4C79">
              <w:rPr>
                <w:b/>
                <w:sz w:val="14"/>
                <w:szCs w:val="14"/>
                <w:highlight w:val="red"/>
                <w:shd w:val="clear" w:color="auto" w:fill="FF0000"/>
              </w:rPr>
              <w:t xml:space="preserve">– </w:t>
            </w:r>
            <w:r w:rsidR="00057FAD" w:rsidRPr="00BB4C79">
              <w:rPr>
                <w:b/>
                <w:sz w:val="14"/>
                <w:szCs w:val="14"/>
                <w:shd w:val="clear" w:color="auto" w:fill="FF0000"/>
              </w:rPr>
              <w:t>LAR 509</w:t>
            </w:r>
          </w:p>
          <w:p w:rsidR="00486D27" w:rsidRPr="00BB4C79" w:rsidRDefault="00057FAD" w:rsidP="00057FAD">
            <w:pPr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URBAN LAND. PLANNING</w:t>
            </w:r>
          </w:p>
          <w:p w:rsidR="00057FAD" w:rsidRDefault="00057FAD" w:rsidP="00057FAD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BUKET ASİLSOY</w:t>
            </w:r>
          </w:p>
          <w:p w:rsidR="00953047" w:rsidRPr="00BB4C79" w:rsidRDefault="00953047" w:rsidP="00057FA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master studio)</w:t>
            </w:r>
          </w:p>
          <w:p w:rsidR="00CE1B28" w:rsidRPr="00BB4C79" w:rsidRDefault="00CE1B28" w:rsidP="00893C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1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403</w:t>
            </w: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Town Planning</w:t>
            </w:r>
          </w:p>
          <w:p w:rsidR="00CE1B28" w:rsidRPr="00BB4C79" w:rsidRDefault="00BB4C7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N KARA</w:t>
            </w:r>
          </w:p>
          <w:p w:rsidR="005F6CA5" w:rsidRDefault="005F6CA5" w:rsidP="005F6CA5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green"/>
              </w:rPr>
              <w:t>(ONLINE)</w:t>
            </w:r>
          </w:p>
          <w:p w:rsidR="006A34D9" w:rsidRDefault="006A34D9" w:rsidP="005F6CA5">
            <w:pPr>
              <w:jc w:val="center"/>
              <w:rPr>
                <w:b/>
                <w:sz w:val="14"/>
                <w:szCs w:val="14"/>
              </w:rPr>
            </w:pPr>
          </w:p>
          <w:p w:rsidR="006A34D9" w:rsidRPr="00BB4C79" w:rsidRDefault="006A34D9" w:rsidP="005F6CA5">
            <w:pPr>
              <w:jc w:val="center"/>
              <w:rPr>
                <w:b/>
                <w:sz w:val="14"/>
                <w:szCs w:val="14"/>
              </w:rPr>
            </w:pPr>
          </w:p>
          <w:p w:rsidR="005F6CA5" w:rsidRPr="00BB4C79" w:rsidRDefault="005F6CA5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137002" w:rsidRPr="00BB4C79" w:rsidRDefault="00137002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F91423" w:rsidRPr="00BB4C79" w:rsidRDefault="00F91423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077386" w:rsidRPr="00BB4C79" w:rsidRDefault="00077386" w:rsidP="00A86D2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CE1B28" w:rsidRPr="00BB4C79" w:rsidRDefault="00CE1B28" w:rsidP="00A86D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CE1B28" w:rsidRPr="00BB4C79" w:rsidRDefault="00CE1B28" w:rsidP="00A86D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B4C79">
              <w:rPr>
                <w:b/>
                <w:color w:val="000000" w:themeColor="text1"/>
                <w:sz w:val="14"/>
                <w:szCs w:val="14"/>
              </w:rPr>
              <w:t xml:space="preserve">LAR 105 </w:t>
            </w: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Tech. Science Elective</w:t>
            </w:r>
          </w:p>
          <w:p w:rsidR="00CE1B28" w:rsidRPr="00BB4C79" w:rsidRDefault="00BB4C7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ÜSEYİN VAROĞLU</w:t>
            </w:r>
          </w:p>
          <w:p w:rsidR="006D380D" w:rsidRDefault="006D380D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)</w:t>
            </w: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AR 202 </w:t>
            </w: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ndscape Engineering</w:t>
            </w:r>
          </w:p>
          <w:p w:rsidR="006A34D9" w:rsidRPr="00BB4C79" w:rsidRDefault="006A34D9" w:rsidP="006A34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ÜSEYİN VAROĞLU</w:t>
            </w:r>
          </w:p>
          <w:p w:rsidR="006A34D9" w:rsidRDefault="006A34D9" w:rsidP="006A34D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)</w:t>
            </w: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6A34D9" w:rsidRPr="00BB4C79" w:rsidRDefault="006A3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E1B28" w:rsidRPr="00BB4C79" w:rsidRDefault="00CE1B28" w:rsidP="0083797C">
            <w:pPr>
              <w:jc w:val="center"/>
              <w:rPr>
                <w:b/>
                <w:sz w:val="14"/>
                <w:szCs w:val="14"/>
              </w:rPr>
            </w:pPr>
          </w:p>
          <w:p w:rsidR="00A86D2E" w:rsidRPr="00BB4C79" w:rsidRDefault="00A86D2E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A86D2E" w:rsidRPr="00BB4C79" w:rsidRDefault="00A86D2E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A86D2E" w:rsidRPr="00BB4C79" w:rsidRDefault="00A86D2E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E1B28" w:rsidRPr="00BB4C79" w:rsidRDefault="00CE1B28" w:rsidP="00A86D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FF44FA" w:rsidRPr="00BB4C79" w:rsidRDefault="00FF44FA" w:rsidP="00FF44FA">
      <w:pPr>
        <w:pStyle w:val="ListParagraph"/>
        <w:rPr>
          <w:b/>
          <w:sz w:val="14"/>
          <w:szCs w:val="14"/>
        </w:rPr>
      </w:pPr>
    </w:p>
    <w:p w:rsidR="00683E55" w:rsidRDefault="00C058BC" w:rsidP="00CA620A">
      <w:pPr>
        <w:pStyle w:val="ListParagraph"/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BB4C79">
        <w:rPr>
          <w:b/>
          <w:sz w:val="14"/>
          <w:szCs w:val="14"/>
        </w:rPr>
        <w:t>AIT 101</w:t>
      </w:r>
      <w:r w:rsidR="0083797C" w:rsidRPr="00BB4C79">
        <w:rPr>
          <w:b/>
          <w:sz w:val="14"/>
          <w:szCs w:val="14"/>
        </w:rPr>
        <w:t xml:space="preserve"> </w:t>
      </w:r>
      <w:proofErr w:type="spellStart"/>
      <w:r w:rsidR="007C5D39" w:rsidRPr="00BB4C79">
        <w:rPr>
          <w:b/>
          <w:sz w:val="14"/>
          <w:szCs w:val="14"/>
        </w:rPr>
        <w:t>Ataturks</w:t>
      </w:r>
      <w:proofErr w:type="spellEnd"/>
      <w:r w:rsidR="007C5D39" w:rsidRPr="00BB4C79">
        <w:rPr>
          <w:b/>
          <w:sz w:val="14"/>
          <w:szCs w:val="14"/>
        </w:rPr>
        <w:t xml:space="preserve"> Reforms </w:t>
      </w:r>
      <w:r w:rsidR="00FF44FA" w:rsidRPr="00BB4C79">
        <w:rPr>
          <w:b/>
          <w:sz w:val="14"/>
          <w:szCs w:val="14"/>
        </w:rPr>
        <w:t>I, TUR</w:t>
      </w:r>
      <w:r w:rsidR="00683E55" w:rsidRPr="00BB4C79">
        <w:rPr>
          <w:b/>
          <w:sz w:val="14"/>
          <w:szCs w:val="14"/>
        </w:rPr>
        <w:t xml:space="preserve"> 101 Turkish, </w:t>
      </w:r>
      <w:r w:rsidR="006A34D9">
        <w:rPr>
          <w:b/>
          <w:sz w:val="14"/>
          <w:szCs w:val="14"/>
        </w:rPr>
        <w:t xml:space="preserve">TUR 102 Turkish II, </w:t>
      </w:r>
      <w:r w:rsidR="006A34D9" w:rsidRPr="00BB4C79">
        <w:rPr>
          <w:b/>
          <w:sz w:val="14"/>
          <w:szCs w:val="14"/>
        </w:rPr>
        <w:t>YIT 101</w:t>
      </w:r>
      <w:r w:rsidR="006A34D9">
        <w:rPr>
          <w:b/>
          <w:sz w:val="14"/>
          <w:szCs w:val="14"/>
        </w:rPr>
        <w:t xml:space="preserve">, CAM 100, </w:t>
      </w:r>
      <w:r w:rsidR="004F6B61" w:rsidRPr="00BB4C79">
        <w:rPr>
          <w:b/>
          <w:sz w:val="14"/>
          <w:szCs w:val="14"/>
        </w:rPr>
        <w:t>ENG 101 English I</w:t>
      </w:r>
      <w:r w:rsidR="00411B1D" w:rsidRPr="00BB4C79">
        <w:rPr>
          <w:b/>
          <w:sz w:val="14"/>
          <w:szCs w:val="14"/>
        </w:rPr>
        <w:t xml:space="preserve"> (</w:t>
      </w:r>
      <w:r w:rsidR="006A34D9">
        <w:rPr>
          <w:b/>
          <w:sz w:val="14"/>
          <w:szCs w:val="14"/>
        </w:rPr>
        <w:t xml:space="preserve"> All on </w:t>
      </w:r>
      <w:r w:rsidR="00411B1D" w:rsidRPr="00BB4C79">
        <w:rPr>
          <w:b/>
          <w:sz w:val="14"/>
          <w:szCs w:val="14"/>
        </w:rPr>
        <w:t>UZEM)</w:t>
      </w:r>
    </w:p>
    <w:p w:rsidR="006A34D9" w:rsidRPr="00BB4C79" w:rsidRDefault="006A34D9" w:rsidP="006A34D9">
      <w:pPr>
        <w:pStyle w:val="ListParagraph"/>
        <w:rPr>
          <w:b/>
          <w:sz w:val="14"/>
          <w:szCs w:val="14"/>
        </w:rPr>
      </w:pPr>
    </w:p>
    <w:sectPr w:rsidR="006A34D9" w:rsidRPr="00BB4C79" w:rsidSect="00C1509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21DF2"/>
    <w:multiLevelType w:val="hybridMultilevel"/>
    <w:tmpl w:val="782800E2"/>
    <w:lvl w:ilvl="0" w:tplc="76389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02C"/>
    <w:rsid w:val="00025491"/>
    <w:rsid w:val="000528A5"/>
    <w:rsid w:val="00057FAD"/>
    <w:rsid w:val="00061A20"/>
    <w:rsid w:val="00077386"/>
    <w:rsid w:val="000B131E"/>
    <w:rsid w:val="000B64CD"/>
    <w:rsid w:val="00137002"/>
    <w:rsid w:val="00152CE0"/>
    <w:rsid w:val="002003DE"/>
    <w:rsid w:val="00222B16"/>
    <w:rsid w:val="002B3C8B"/>
    <w:rsid w:val="002F3E93"/>
    <w:rsid w:val="00313F08"/>
    <w:rsid w:val="003332F2"/>
    <w:rsid w:val="003A26BD"/>
    <w:rsid w:val="003A2EFF"/>
    <w:rsid w:val="003E263C"/>
    <w:rsid w:val="003F6754"/>
    <w:rsid w:val="00411B1D"/>
    <w:rsid w:val="00443DEB"/>
    <w:rsid w:val="0048002C"/>
    <w:rsid w:val="00486D27"/>
    <w:rsid w:val="004D634F"/>
    <w:rsid w:val="004E1E2D"/>
    <w:rsid w:val="004F6B61"/>
    <w:rsid w:val="00547703"/>
    <w:rsid w:val="005C35C5"/>
    <w:rsid w:val="005C59E1"/>
    <w:rsid w:val="005F6CA5"/>
    <w:rsid w:val="0063267C"/>
    <w:rsid w:val="0066084A"/>
    <w:rsid w:val="0067042F"/>
    <w:rsid w:val="00683E55"/>
    <w:rsid w:val="006A34D9"/>
    <w:rsid w:val="006A7BA0"/>
    <w:rsid w:val="006D380D"/>
    <w:rsid w:val="00716B04"/>
    <w:rsid w:val="00723952"/>
    <w:rsid w:val="00735DC9"/>
    <w:rsid w:val="00760D25"/>
    <w:rsid w:val="007752C9"/>
    <w:rsid w:val="007A4B85"/>
    <w:rsid w:val="007C5D39"/>
    <w:rsid w:val="007D0207"/>
    <w:rsid w:val="00800AE2"/>
    <w:rsid w:val="0083797C"/>
    <w:rsid w:val="008775CA"/>
    <w:rsid w:val="00893C4B"/>
    <w:rsid w:val="008C64D9"/>
    <w:rsid w:val="00953047"/>
    <w:rsid w:val="009C16C6"/>
    <w:rsid w:val="009D5183"/>
    <w:rsid w:val="009E762B"/>
    <w:rsid w:val="00A8128E"/>
    <w:rsid w:val="00A86D2E"/>
    <w:rsid w:val="00A87613"/>
    <w:rsid w:val="00AB3FFE"/>
    <w:rsid w:val="00AF1A12"/>
    <w:rsid w:val="00B305F9"/>
    <w:rsid w:val="00B476A8"/>
    <w:rsid w:val="00B93388"/>
    <w:rsid w:val="00BB4C79"/>
    <w:rsid w:val="00BE4C70"/>
    <w:rsid w:val="00C04242"/>
    <w:rsid w:val="00C058BC"/>
    <w:rsid w:val="00C0773D"/>
    <w:rsid w:val="00C1509D"/>
    <w:rsid w:val="00C23B79"/>
    <w:rsid w:val="00CA3B65"/>
    <w:rsid w:val="00CA620A"/>
    <w:rsid w:val="00CE1B28"/>
    <w:rsid w:val="00D11943"/>
    <w:rsid w:val="00D655CA"/>
    <w:rsid w:val="00D74DCE"/>
    <w:rsid w:val="00DF73A5"/>
    <w:rsid w:val="00E069EE"/>
    <w:rsid w:val="00E43726"/>
    <w:rsid w:val="00E9369F"/>
    <w:rsid w:val="00EA252F"/>
    <w:rsid w:val="00EE6569"/>
    <w:rsid w:val="00EF387D"/>
    <w:rsid w:val="00F2357C"/>
    <w:rsid w:val="00F66584"/>
    <w:rsid w:val="00F91423"/>
    <w:rsid w:val="00FC4124"/>
    <w:rsid w:val="00FF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A2FD"/>
  <w15:docId w15:val="{7D1C8C9A-04D2-485C-9841-71790EB9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1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4C1A-95E6-4FCF-B668-A71F5BEF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NETPC</cp:lastModifiedBy>
  <cp:revision>6</cp:revision>
  <dcterms:created xsi:type="dcterms:W3CDTF">2023-09-04T10:20:00Z</dcterms:created>
  <dcterms:modified xsi:type="dcterms:W3CDTF">2024-09-02T10:07:00Z</dcterms:modified>
</cp:coreProperties>
</file>